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儿童文学书系  阁楼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儿童文学书系  阁楼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2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开明儿童文学书系  阁楼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